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61" w:rsidRDefault="00812526" w:rsidP="00C9142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NATA RAMALHO </w:t>
      </w:r>
      <w:r w:rsidR="000A6160">
        <w:rPr>
          <w:b/>
          <w:sz w:val="32"/>
          <w:szCs w:val="32"/>
          <w:u w:val="single"/>
        </w:rPr>
        <w:t>SIQUEIRA</w:t>
      </w:r>
    </w:p>
    <w:p w:rsidR="00812526" w:rsidRPr="00812526" w:rsidRDefault="00812526" w:rsidP="00C91429">
      <w:pPr>
        <w:rPr>
          <w:b/>
          <w:sz w:val="32"/>
          <w:szCs w:val="32"/>
          <w:u w:val="single"/>
        </w:rPr>
      </w:pP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Data de Nascimento : 21/01/87    </w:t>
      </w: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Estado Civil : </w:t>
      </w:r>
      <w:r w:rsidR="00C91429">
        <w:rPr>
          <w:b/>
          <w:sz w:val="28"/>
        </w:rPr>
        <w:t>Casada</w:t>
      </w: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Naturalidade : São Paulo – SP</w:t>
      </w: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Nacionalidade : Brasileira</w:t>
      </w: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Endereço : Rua </w:t>
      </w:r>
      <w:r w:rsidR="00C91429">
        <w:rPr>
          <w:b/>
          <w:sz w:val="28"/>
        </w:rPr>
        <w:t>Jussari</w:t>
      </w:r>
      <w:r>
        <w:rPr>
          <w:b/>
          <w:sz w:val="28"/>
        </w:rPr>
        <w:t xml:space="preserve">, </w:t>
      </w:r>
      <w:r w:rsidR="00C91429">
        <w:rPr>
          <w:b/>
          <w:sz w:val="28"/>
        </w:rPr>
        <w:t>40</w:t>
      </w:r>
      <w:r>
        <w:rPr>
          <w:b/>
          <w:sz w:val="28"/>
        </w:rPr>
        <w:t xml:space="preserve"> </w:t>
      </w: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                   Vila Carrão – São Paulo – SP</w:t>
      </w: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                   CEP : </w:t>
      </w:r>
      <w:r w:rsidR="00C91429">
        <w:rPr>
          <w:b/>
          <w:sz w:val="28"/>
        </w:rPr>
        <w:t>03449-075</w:t>
      </w:r>
    </w:p>
    <w:p w:rsidR="00BA2C61" w:rsidRDefault="00C91429" w:rsidP="00C91429">
      <w:pPr>
        <w:rPr>
          <w:b/>
          <w:sz w:val="28"/>
        </w:rPr>
      </w:pPr>
      <w:r>
        <w:rPr>
          <w:b/>
          <w:sz w:val="28"/>
        </w:rPr>
        <w:t xml:space="preserve">      Telefone : (11)  29350926</w:t>
      </w: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                  (11)  </w:t>
      </w:r>
      <w:r w:rsidR="00D910D5">
        <w:rPr>
          <w:b/>
          <w:sz w:val="28"/>
        </w:rPr>
        <w:t>98518634</w:t>
      </w:r>
    </w:p>
    <w:p w:rsidR="00003427" w:rsidRDefault="00BA2C61" w:rsidP="00C91429">
      <w:pPr>
        <w:pStyle w:val="Ttulo1"/>
        <w:rPr>
          <w:b w:val="0"/>
        </w:rPr>
      </w:pPr>
      <w:r>
        <w:t xml:space="preserve">      E-mail: </w:t>
      </w:r>
      <w:hyperlink r:id="rId6" w:history="1">
        <w:r w:rsidR="00003427" w:rsidRPr="001F66AE">
          <w:rPr>
            <w:rStyle w:val="Hyperlink"/>
          </w:rPr>
          <w:t>natinhawr@hotmail.com</w:t>
        </w:r>
      </w:hyperlink>
      <w:r w:rsidR="00812526">
        <w:rPr>
          <w:b w:val="0"/>
        </w:rPr>
        <w:t xml:space="preserve"> </w:t>
      </w:r>
    </w:p>
    <w:p w:rsidR="00BA2C61" w:rsidRPr="00812526" w:rsidRDefault="00812526" w:rsidP="00C91429">
      <w:pPr>
        <w:pStyle w:val="Ttulo1"/>
        <w:rPr>
          <w:b w:val="0"/>
          <w:szCs w:val="28"/>
        </w:rPr>
      </w:pPr>
      <w:r>
        <w:rPr>
          <w:b w:val="0"/>
        </w:rPr>
        <w:t xml:space="preserve">                    </w:t>
      </w:r>
    </w:p>
    <w:p w:rsidR="00812526" w:rsidRDefault="00812526" w:rsidP="00C91429">
      <w:pPr>
        <w:rPr>
          <w:b/>
          <w:sz w:val="28"/>
        </w:rPr>
      </w:pPr>
    </w:p>
    <w:p w:rsidR="00BA2C61" w:rsidRDefault="00BA2C61" w:rsidP="00C9142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ORMAÇÃO ESCOLAR:</w:t>
      </w:r>
    </w:p>
    <w:p w:rsidR="00B64053" w:rsidRDefault="00B64053" w:rsidP="00C91429">
      <w:pPr>
        <w:rPr>
          <w:b/>
          <w:sz w:val="28"/>
          <w:u w:val="single"/>
        </w:rPr>
      </w:pP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Ensino Médio Completo</w:t>
      </w:r>
    </w:p>
    <w:p w:rsidR="00003427" w:rsidRDefault="00003427" w:rsidP="00C91429">
      <w:pPr>
        <w:rPr>
          <w:b/>
          <w:sz w:val="28"/>
        </w:rPr>
      </w:pPr>
    </w:p>
    <w:p w:rsidR="00BA2C61" w:rsidRDefault="00BA2C61" w:rsidP="00C91429">
      <w:pPr>
        <w:rPr>
          <w:b/>
          <w:sz w:val="28"/>
        </w:rPr>
      </w:pPr>
    </w:p>
    <w:p w:rsidR="00BA2C61" w:rsidRDefault="00BA2C61" w:rsidP="00C91429">
      <w:pPr>
        <w:rPr>
          <w:b/>
          <w:sz w:val="28"/>
        </w:rPr>
      </w:pPr>
      <w:r>
        <w:rPr>
          <w:b/>
          <w:sz w:val="28"/>
          <w:u w:val="single"/>
        </w:rPr>
        <w:t>CURSOS DE APERFEIÇOAMENTO PROFISSIONAL</w:t>
      </w:r>
      <w:r>
        <w:rPr>
          <w:b/>
          <w:sz w:val="28"/>
        </w:rPr>
        <w:t>:</w:t>
      </w:r>
    </w:p>
    <w:p w:rsidR="00B64053" w:rsidRDefault="00B64053" w:rsidP="00C91429">
      <w:pPr>
        <w:rPr>
          <w:b/>
          <w:sz w:val="28"/>
        </w:rPr>
      </w:pP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Curso Técnico de Enfermagem: CETTAA - Centro de Educação </w:t>
      </w: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Técnica e Tecnológica Álvares de Azevedo (POLITEC – Álvares de</w:t>
      </w: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Azevedo) </w:t>
      </w: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Auxiliar de Enfermagem e Técnico de Enfermagem concluídos em </w:t>
      </w: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Novembro de 2006 .</w:t>
      </w:r>
    </w:p>
    <w:p w:rsidR="008D2616" w:rsidRDefault="008D2616" w:rsidP="00C91429">
      <w:pPr>
        <w:rPr>
          <w:b/>
          <w:sz w:val="28"/>
        </w:rPr>
      </w:pPr>
      <w:r>
        <w:rPr>
          <w:b/>
          <w:sz w:val="28"/>
        </w:rPr>
        <w:t xml:space="preserve">      Cursando a Faculdade de Enfermagem: UNIP- Universi</w:t>
      </w:r>
      <w:r w:rsidR="007606A9">
        <w:rPr>
          <w:b/>
          <w:sz w:val="28"/>
        </w:rPr>
        <w:t>d</w:t>
      </w:r>
      <w:r>
        <w:rPr>
          <w:b/>
          <w:sz w:val="28"/>
        </w:rPr>
        <w:t xml:space="preserve">ade </w:t>
      </w:r>
    </w:p>
    <w:p w:rsidR="008D2616" w:rsidRDefault="008D2616" w:rsidP="00C91429">
      <w:pPr>
        <w:rPr>
          <w:b/>
          <w:sz w:val="28"/>
        </w:rPr>
      </w:pPr>
      <w:r>
        <w:rPr>
          <w:b/>
          <w:sz w:val="28"/>
        </w:rPr>
        <w:t xml:space="preserve">      Paulista</w:t>
      </w:r>
      <w:r w:rsidR="007606A9">
        <w:rPr>
          <w:b/>
          <w:sz w:val="28"/>
        </w:rPr>
        <w:t>/ Campus</w:t>
      </w:r>
      <w:r>
        <w:rPr>
          <w:b/>
          <w:sz w:val="28"/>
        </w:rPr>
        <w:t xml:space="preserve"> Tatuapé </w:t>
      </w:r>
    </w:p>
    <w:p w:rsidR="007606A9" w:rsidRDefault="008D2616" w:rsidP="00C91429">
      <w:pPr>
        <w:rPr>
          <w:b/>
          <w:sz w:val="28"/>
        </w:rPr>
      </w:pPr>
      <w:r>
        <w:rPr>
          <w:b/>
          <w:sz w:val="28"/>
        </w:rPr>
        <w:t xml:space="preserve">      </w:t>
      </w:r>
      <w:r w:rsidR="007606A9">
        <w:rPr>
          <w:b/>
          <w:sz w:val="28"/>
        </w:rPr>
        <w:t xml:space="preserve">Período: Noturno </w:t>
      </w:r>
    </w:p>
    <w:p w:rsidR="00003427" w:rsidRDefault="00003427" w:rsidP="00C91429">
      <w:pPr>
        <w:rPr>
          <w:b/>
          <w:sz w:val="28"/>
        </w:rPr>
      </w:pPr>
    </w:p>
    <w:p w:rsidR="00BA2C61" w:rsidRDefault="008D2616" w:rsidP="00C91429">
      <w:pPr>
        <w:rPr>
          <w:b/>
          <w:sz w:val="28"/>
        </w:rPr>
      </w:pPr>
      <w:r>
        <w:rPr>
          <w:b/>
          <w:sz w:val="28"/>
        </w:rPr>
        <w:t xml:space="preserve">     </w:t>
      </w:r>
    </w:p>
    <w:p w:rsidR="00BA2C61" w:rsidRDefault="00BA2C61" w:rsidP="00C9142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EXPERIÊNCIA PROFISSIONAL:</w:t>
      </w:r>
    </w:p>
    <w:p w:rsidR="00B64053" w:rsidRDefault="00B64053" w:rsidP="00C91429">
      <w:pPr>
        <w:rPr>
          <w:b/>
          <w:sz w:val="28"/>
          <w:u w:val="single"/>
        </w:rPr>
      </w:pP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Empresa: </w:t>
      </w:r>
      <w:r w:rsidR="00743786">
        <w:rPr>
          <w:b/>
          <w:sz w:val="28"/>
        </w:rPr>
        <w:t xml:space="preserve">ONG - </w:t>
      </w:r>
      <w:r>
        <w:rPr>
          <w:b/>
          <w:sz w:val="28"/>
        </w:rPr>
        <w:t xml:space="preserve">Apoio Boracea (Associação de Auxílio Mútuo da </w:t>
      </w: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</w:t>
      </w:r>
      <w:r w:rsidR="00743786">
        <w:rPr>
          <w:b/>
          <w:sz w:val="28"/>
        </w:rPr>
        <w:t xml:space="preserve">Região </w:t>
      </w:r>
      <w:r>
        <w:rPr>
          <w:b/>
          <w:sz w:val="28"/>
        </w:rPr>
        <w:t xml:space="preserve">Leste)            </w:t>
      </w:r>
    </w:p>
    <w:p w:rsidR="00BA2C61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</w:t>
      </w:r>
      <w:r w:rsidR="008D2616">
        <w:rPr>
          <w:b/>
          <w:sz w:val="28"/>
        </w:rPr>
        <w:t xml:space="preserve"> </w:t>
      </w:r>
      <w:r>
        <w:rPr>
          <w:b/>
          <w:sz w:val="28"/>
        </w:rPr>
        <w:t>Cargo : Auxiliar de Enfermagem</w:t>
      </w:r>
    </w:p>
    <w:p w:rsidR="0076784B" w:rsidRDefault="00BA2C61" w:rsidP="00C91429">
      <w:pPr>
        <w:rPr>
          <w:b/>
          <w:sz w:val="28"/>
        </w:rPr>
      </w:pPr>
      <w:r>
        <w:rPr>
          <w:b/>
          <w:sz w:val="28"/>
        </w:rPr>
        <w:t xml:space="preserve">      Funções : </w:t>
      </w:r>
      <w:r w:rsidR="0076784B">
        <w:rPr>
          <w:b/>
          <w:sz w:val="28"/>
        </w:rPr>
        <w:t xml:space="preserve">Cuidados de Clinica Médica e Psiquiatria: administração </w:t>
      </w:r>
    </w:p>
    <w:p w:rsidR="008D2616" w:rsidRDefault="0076784B" w:rsidP="00C91429">
      <w:pPr>
        <w:rPr>
          <w:b/>
          <w:sz w:val="28"/>
        </w:rPr>
      </w:pPr>
      <w:r>
        <w:rPr>
          <w:b/>
          <w:sz w:val="28"/>
        </w:rPr>
        <w:t xml:space="preserve">     </w:t>
      </w:r>
      <w:r w:rsidR="00BA2C61">
        <w:rPr>
          <w:b/>
          <w:sz w:val="28"/>
        </w:rPr>
        <w:t xml:space="preserve"> </w:t>
      </w:r>
      <w:r>
        <w:rPr>
          <w:b/>
          <w:sz w:val="28"/>
        </w:rPr>
        <w:t>de medicações, realização de banhos, curativos,</w:t>
      </w:r>
      <w:r w:rsidR="008D2616">
        <w:rPr>
          <w:b/>
          <w:sz w:val="28"/>
        </w:rPr>
        <w:t xml:space="preserve"> cuidados de </w:t>
      </w:r>
    </w:p>
    <w:p w:rsidR="008D2616" w:rsidRDefault="008D2616" w:rsidP="00C91429">
      <w:pPr>
        <w:rPr>
          <w:b/>
          <w:sz w:val="28"/>
        </w:rPr>
      </w:pPr>
      <w:r>
        <w:rPr>
          <w:b/>
          <w:sz w:val="28"/>
        </w:rPr>
        <w:t xml:space="preserve">      primeiros socorros, remoção do paciente em suas consultas,</w:t>
      </w:r>
    </w:p>
    <w:p w:rsidR="008D2616" w:rsidRDefault="008D2616" w:rsidP="00C91429">
      <w:pPr>
        <w:rPr>
          <w:b/>
          <w:sz w:val="28"/>
        </w:rPr>
      </w:pPr>
      <w:r>
        <w:rPr>
          <w:b/>
          <w:sz w:val="28"/>
        </w:rPr>
        <w:t xml:space="preserve">      auxiliava na parte administrativa da empresa realizando admissão</w:t>
      </w:r>
    </w:p>
    <w:p w:rsidR="008D2616" w:rsidRDefault="008D2616" w:rsidP="00C91429">
      <w:pPr>
        <w:rPr>
          <w:b/>
          <w:sz w:val="28"/>
        </w:rPr>
      </w:pPr>
      <w:r>
        <w:rPr>
          <w:b/>
          <w:sz w:val="28"/>
        </w:rPr>
        <w:t xml:space="preserve">      do paciente e sua alta, escala dos pacientes e funcionários, ajudava</w:t>
      </w:r>
    </w:p>
    <w:p w:rsidR="007606A9" w:rsidRDefault="008D2616" w:rsidP="00C91429">
      <w:pPr>
        <w:rPr>
          <w:b/>
          <w:sz w:val="28"/>
        </w:rPr>
      </w:pPr>
      <w:r>
        <w:rPr>
          <w:b/>
          <w:sz w:val="28"/>
        </w:rPr>
        <w:t xml:space="preserve">      a treinar os funcionários </w:t>
      </w:r>
      <w:r w:rsidR="00BC21F2">
        <w:rPr>
          <w:b/>
          <w:sz w:val="28"/>
        </w:rPr>
        <w:t>novos contratados.</w:t>
      </w:r>
    </w:p>
    <w:p w:rsidR="007606A9" w:rsidRDefault="007606A9" w:rsidP="00C91429">
      <w:pPr>
        <w:rPr>
          <w:b/>
          <w:sz w:val="28"/>
        </w:rPr>
      </w:pPr>
      <w:r>
        <w:rPr>
          <w:b/>
          <w:sz w:val="28"/>
        </w:rPr>
        <w:t xml:space="preserve">      Período: 08/04/08 á 06/10/10</w:t>
      </w:r>
      <w:r w:rsidR="008D2616">
        <w:rPr>
          <w:b/>
          <w:sz w:val="28"/>
        </w:rPr>
        <w:t xml:space="preserve"> </w:t>
      </w:r>
    </w:p>
    <w:p w:rsidR="00C91429" w:rsidRDefault="00C91429" w:rsidP="00C91429">
      <w:pPr>
        <w:rPr>
          <w:b/>
          <w:sz w:val="28"/>
        </w:rPr>
      </w:pPr>
      <w:r>
        <w:rPr>
          <w:b/>
          <w:sz w:val="28"/>
        </w:rPr>
        <w:lastRenderedPageBreak/>
        <w:t xml:space="preserve">      Empresa: Axismed Gestão Preventiva de Saúde</w:t>
      </w:r>
    </w:p>
    <w:p w:rsidR="00C91429" w:rsidRDefault="00C91429" w:rsidP="00C91429">
      <w:pPr>
        <w:rPr>
          <w:b/>
          <w:sz w:val="28"/>
        </w:rPr>
      </w:pPr>
      <w:r>
        <w:rPr>
          <w:b/>
          <w:sz w:val="28"/>
        </w:rPr>
        <w:t xml:space="preserve">      Cargo: </w:t>
      </w:r>
      <w:r w:rsidR="00767FED">
        <w:rPr>
          <w:b/>
          <w:sz w:val="28"/>
        </w:rPr>
        <w:t>Assistente de Apoio à Saúde</w:t>
      </w:r>
    </w:p>
    <w:p w:rsidR="00C91429" w:rsidRDefault="00C91429" w:rsidP="00C91429">
      <w:pPr>
        <w:jc w:val="both"/>
        <w:rPr>
          <w:b/>
          <w:sz w:val="28"/>
        </w:rPr>
      </w:pPr>
      <w:r>
        <w:rPr>
          <w:b/>
          <w:sz w:val="28"/>
        </w:rPr>
        <w:t xml:space="preserve">     Funções: </w:t>
      </w:r>
      <w:r w:rsidR="00DF5885">
        <w:rPr>
          <w:b/>
          <w:sz w:val="28"/>
        </w:rPr>
        <w:t>Atuava como Técnica de Enfermagem prestando auxílio</w:t>
      </w:r>
    </w:p>
    <w:p w:rsidR="00DF5885" w:rsidRDefault="00DF5885" w:rsidP="00C91429">
      <w:pPr>
        <w:jc w:val="both"/>
        <w:rPr>
          <w:b/>
          <w:sz w:val="28"/>
        </w:rPr>
      </w:pPr>
      <w:r>
        <w:rPr>
          <w:b/>
          <w:sz w:val="28"/>
        </w:rPr>
        <w:t xml:space="preserve">     por telefone e orientando pacientes com doenças crônicas como</w:t>
      </w:r>
    </w:p>
    <w:p w:rsidR="00DF5885" w:rsidRDefault="00DF5885" w:rsidP="00C91429">
      <w:pPr>
        <w:jc w:val="both"/>
        <w:rPr>
          <w:b/>
          <w:sz w:val="28"/>
        </w:rPr>
      </w:pPr>
      <w:r>
        <w:rPr>
          <w:b/>
          <w:sz w:val="28"/>
        </w:rPr>
        <w:t xml:space="preserve">     Artrite Reumatóide, Espondilite Anquilosante, Psoríase e</w:t>
      </w:r>
    </w:p>
    <w:p w:rsidR="00DF5885" w:rsidRDefault="00DF5885" w:rsidP="00C91429">
      <w:pPr>
        <w:jc w:val="both"/>
        <w:rPr>
          <w:b/>
          <w:sz w:val="28"/>
        </w:rPr>
      </w:pPr>
      <w:r>
        <w:rPr>
          <w:b/>
          <w:sz w:val="28"/>
        </w:rPr>
        <w:t xml:space="preserve">     pacientes com Câncer Renal em fase terminal, pacientes portadores</w:t>
      </w:r>
    </w:p>
    <w:p w:rsidR="00DF5885" w:rsidRDefault="00DF5885" w:rsidP="00C91429">
      <w:pPr>
        <w:jc w:val="both"/>
        <w:rPr>
          <w:b/>
          <w:sz w:val="28"/>
        </w:rPr>
      </w:pPr>
      <w:r>
        <w:rPr>
          <w:b/>
          <w:sz w:val="28"/>
        </w:rPr>
        <w:t xml:space="preserve">     de Acromegalia e Acondroplasia.</w:t>
      </w:r>
    </w:p>
    <w:p w:rsidR="00DF5885" w:rsidRDefault="00DF5885" w:rsidP="00C91429">
      <w:pPr>
        <w:jc w:val="both"/>
        <w:rPr>
          <w:b/>
          <w:sz w:val="28"/>
        </w:rPr>
      </w:pPr>
      <w:r>
        <w:rPr>
          <w:b/>
          <w:sz w:val="28"/>
        </w:rPr>
        <w:t xml:space="preserve">     Acompanhamento do histórico dos pacientes, orientações sobre sua</w:t>
      </w:r>
    </w:p>
    <w:p w:rsidR="00DF5885" w:rsidRDefault="00DF5885" w:rsidP="00C91429">
      <w:pPr>
        <w:jc w:val="both"/>
        <w:rPr>
          <w:b/>
          <w:sz w:val="28"/>
        </w:rPr>
      </w:pPr>
      <w:r>
        <w:rPr>
          <w:b/>
          <w:sz w:val="28"/>
        </w:rPr>
        <w:t xml:space="preserve">     patologia, medicamentos indicados e seus eventos adversos </w:t>
      </w:r>
    </w:p>
    <w:p w:rsidR="00D1593D" w:rsidRDefault="00DF5885" w:rsidP="00C91429">
      <w:pPr>
        <w:jc w:val="both"/>
        <w:rPr>
          <w:b/>
          <w:sz w:val="28"/>
        </w:rPr>
      </w:pPr>
      <w:r>
        <w:rPr>
          <w:b/>
          <w:sz w:val="28"/>
        </w:rPr>
        <w:t xml:space="preserve">     apresentados</w:t>
      </w:r>
      <w:r w:rsidR="00D1593D">
        <w:rPr>
          <w:b/>
          <w:sz w:val="28"/>
        </w:rPr>
        <w:t xml:space="preserve">, administração da terapia, locais de aplicação, </w:t>
      </w:r>
    </w:p>
    <w:p w:rsidR="00D1593D" w:rsidRDefault="00D1593D" w:rsidP="00C91429">
      <w:pPr>
        <w:jc w:val="both"/>
        <w:rPr>
          <w:b/>
          <w:sz w:val="28"/>
        </w:rPr>
      </w:pPr>
      <w:r>
        <w:rPr>
          <w:b/>
          <w:sz w:val="28"/>
        </w:rPr>
        <w:t xml:space="preserve">     transporte</w:t>
      </w:r>
      <w:r w:rsidR="00DF5885">
        <w:rPr>
          <w:b/>
          <w:sz w:val="28"/>
        </w:rPr>
        <w:t xml:space="preserve"> </w:t>
      </w:r>
      <w:r>
        <w:rPr>
          <w:b/>
          <w:sz w:val="28"/>
        </w:rPr>
        <w:t>e armazenamento.</w:t>
      </w:r>
    </w:p>
    <w:p w:rsidR="00D32125" w:rsidRDefault="00D1593D" w:rsidP="00C91429">
      <w:pPr>
        <w:jc w:val="both"/>
        <w:rPr>
          <w:b/>
          <w:sz w:val="28"/>
        </w:rPr>
      </w:pPr>
      <w:r>
        <w:rPr>
          <w:b/>
          <w:sz w:val="28"/>
        </w:rPr>
        <w:t xml:space="preserve">     Intermediação da relação entre médico e paciente.</w:t>
      </w:r>
      <w:r w:rsidR="007D095A">
        <w:rPr>
          <w:b/>
          <w:sz w:val="28"/>
        </w:rPr>
        <w:t xml:space="preserve">     </w:t>
      </w:r>
    </w:p>
    <w:p w:rsidR="007D095A" w:rsidRDefault="007D095A" w:rsidP="00C91429">
      <w:pPr>
        <w:jc w:val="both"/>
        <w:rPr>
          <w:b/>
          <w:sz w:val="28"/>
        </w:rPr>
      </w:pPr>
      <w:r>
        <w:rPr>
          <w:b/>
          <w:sz w:val="28"/>
        </w:rPr>
        <w:t xml:space="preserve">     Período:25/01/11 á 10/11/15</w:t>
      </w:r>
    </w:p>
    <w:p w:rsidR="00BC21F2" w:rsidRDefault="00BC21F2" w:rsidP="00C91429">
      <w:pPr>
        <w:jc w:val="both"/>
        <w:rPr>
          <w:b/>
          <w:sz w:val="28"/>
        </w:rPr>
      </w:pPr>
    </w:p>
    <w:p w:rsidR="00390154" w:rsidRDefault="00390154" w:rsidP="00C91429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7606A9" w:rsidRDefault="0076784B" w:rsidP="00C91429">
      <w:pPr>
        <w:rPr>
          <w:b/>
          <w:sz w:val="28"/>
        </w:rPr>
      </w:pPr>
      <w:r>
        <w:rPr>
          <w:b/>
          <w:sz w:val="28"/>
        </w:rPr>
        <w:t xml:space="preserve"> </w:t>
      </w:r>
      <w:r w:rsidR="008D2616">
        <w:rPr>
          <w:b/>
          <w:sz w:val="28"/>
        </w:rPr>
        <w:t xml:space="preserve"> </w:t>
      </w:r>
      <w:r w:rsidR="007606A9">
        <w:rPr>
          <w:b/>
          <w:sz w:val="28"/>
          <w:u w:val="single"/>
        </w:rPr>
        <w:t>MEUS OBJETIVOS DENTRO DA EMPRESA</w:t>
      </w:r>
      <w:r w:rsidR="007606A9">
        <w:rPr>
          <w:b/>
          <w:sz w:val="28"/>
        </w:rPr>
        <w:t xml:space="preserve"> :</w:t>
      </w:r>
    </w:p>
    <w:p w:rsidR="00DA2594" w:rsidRDefault="00DA2594" w:rsidP="00C91429">
      <w:pPr>
        <w:rPr>
          <w:b/>
          <w:sz w:val="28"/>
        </w:rPr>
      </w:pPr>
    </w:p>
    <w:p w:rsidR="007606A9" w:rsidRDefault="007606A9" w:rsidP="00C91429">
      <w:pPr>
        <w:rPr>
          <w:b/>
          <w:sz w:val="28"/>
        </w:rPr>
      </w:pPr>
      <w:r>
        <w:rPr>
          <w:b/>
          <w:sz w:val="28"/>
        </w:rPr>
        <w:t xml:space="preserve">      Cooperação, acima de tudo, para que a empresa atinja seus </w:t>
      </w:r>
    </w:p>
    <w:p w:rsidR="007606A9" w:rsidRDefault="00390154" w:rsidP="00C91429">
      <w:pPr>
        <w:rPr>
          <w:b/>
          <w:sz w:val="28"/>
        </w:rPr>
      </w:pPr>
      <w:r>
        <w:rPr>
          <w:b/>
          <w:sz w:val="28"/>
        </w:rPr>
        <w:t xml:space="preserve">      objetivos ; </w:t>
      </w:r>
      <w:r w:rsidR="007606A9">
        <w:rPr>
          <w:b/>
          <w:sz w:val="28"/>
        </w:rPr>
        <w:t xml:space="preserve">aprimoramento de minhas funções para um </w:t>
      </w:r>
    </w:p>
    <w:p w:rsidR="007606A9" w:rsidRDefault="007606A9" w:rsidP="00C91429">
      <w:pPr>
        <w:rPr>
          <w:b/>
          <w:sz w:val="28"/>
        </w:rPr>
      </w:pPr>
      <w:r>
        <w:rPr>
          <w:b/>
          <w:sz w:val="28"/>
        </w:rPr>
        <w:t xml:space="preserve">      desempenho cada vez  melhor no meu  trabalho .</w:t>
      </w:r>
      <w:bookmarkStart w:id="0" w:name="_GoBack"/>
      <w:bookmarkEnd w:id="0"/>
    </w:p>
    <w:p w:rsidR="00BA2C61" w:rsidRDefault="008D2616" w:rsidP="008D2616">
      <w:pPr>
        <w:rPr>
          <w:b/>
          <w:sz w:val="28"/>
        </w:rPr>
      </w:pPr>
      <w:r>
        <w:rPr>
          <w:b/>
          <w:sz w:val="28"/>
        </w:rPr>
        <w:t xml:space="preserve">                                  </w:t>
      </w:r>
    </w:p>
    <w:p w:rsidR="00BA2C61" w:rsidRDefault="00BA2C61">
      <w:pPr>
        <w:rPr>
          <w:b/>
          <w:sz w:val="28"/>
        </w:rPr>
      </w:pPr>
      <w:r>
        <w:rPr>
          <w:b/>
          <w:sz w:val="28"/>
        </w:rPr>
        <w:t xml:space="preserve">                   </w:t>
      </w:r>
    </w:p>
    <w:p w:rsidR="0076784B" w:rsidRDefault="0076784B">
      <w:pPr>
        <w:rPr>
          <w:b/>
          <w:sz w:val="28"/>
        </w:rPr>
      </w:pPr>
    </w:p>
    <w:p w:rsidR="00BA2C61" w:rsidRDefault="0076784B">
      <w:pPr>
        <w:rPr>
          <w:b/>
          <w:sz w:val="28"/>
        </w:rPr>
      </w:pPr>
      <w:r>
        <w:rPr>
          <w:b/>
          <w:sz w:val="28"/>
        </w:rPr>
        <w:t xml:space="preserve">   </w:t>
      </w:r>
      <w:r w:rsidR="00BA2C61">
        <w:rPr>
          <w:b/>
          <w:sz w:val="28"/>
        </w:rPr>
        <w:t xml:space="preserve"> </w:t>
      </w:r>
    </w:p>
    <w:p w:rsidR="00BA2C61" w:rsidRDefault="00BA2C61">
      <w:pPr>
        <w:rPr>
          <w:b/>
          <w:sz w:val="28"/>
        </w:rPr>
      </w:pPr>
    </w:p>
    <w:sectPr w:rsidR="00BA2C61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4070C"/>
    <w:multiLevelType w:val="singleLevel"/>
    <w:tmpl w:val="07083E1A"/>
    <w:lvl w:ilvl="0">
      <w:start w:val="11"/>
      <w:numFmt w:val="decimal"/>
      <w:lvlText w:val="(%1)"/>
      <w:lvlJc w:val="left"/>
      <w:pPr>
        <w:tabs>
          <w:tab w:val="num" w:pos="1875"/>
        </w:tabs>
        <w:ind w:left="1875" w:hanging="600"/>
      </w:pPr>
      <w:rPr>
        <w:rFonts w:hint="default"/>
      </w:rPr>
    </w:lvl>
  </w:abstractNum>
  <w:abstractNum w:abstractNumId="1" w15:restartNumberingAfterBreak="0">
    <w:nsid w:val="441B129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0D5"/>
    <w:rsid w:val="00003427"/>
    <w:rsid w:val="000A6160"/>
    <w:rsid w:val="0014734F"/>
    <w:rsid w:val="001C5D0A"/>
    <w:rsid w:val="00390154"/>
    <w:rsid w:val="004835E5"/>
    <w:rsid w:val="005A1853"/>
    <w:rsid w:val="00653369"/>
    <w:rsid w:val="006A6110"/>
    <w:rsid w:val="00743786"/>
    <w:rsid w:val="007606A9"/>
    <w:rsid w:val="0076784B"/>
    <w:rsid w:val="00767FED"/>
    <w:rsid w:val="007D095A"/>
    <w:rsid w:val="00812526"/>
    <w:rsid w:val="008D2616"/>
    <w:rsid w:val="00901107"/>
    <w:rsid w:val="00B64053"/>
    <w:rsid w:val="00BA2C61"/>
    <w:rsid w:val="00BC21F2"/>
    <w:rsid w:val="00C91429"/>
    <w:rsid w:val="00D1593D"/>
    <w:rsid w:val="00D32125"/>
    <w:rsid w:val="00D71568"/>
    <w:rsid w:val="00D910D5"/>
    <w:rsid w:val="00DA2594"/>
    <w:rsid w:val="00DF5885"/>
    <w:rsid w:val="00FC02D0"/>
    <w:rsid w:val="00FE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486FBE-9456-4FB5-9600-ABAFA7BF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034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inhawr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E9E8-872C-421F-A7C2-726FC09A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Micro leste</dc:creator>
  <cp:lastModifiedBy>willian alves</cp:lastModifiedBy>
  <cp:revision>4</cp:revision>
  <cp:lastPrinted>2015-11-28T21:46:00Z</cp:lastPrinted>
  <dcterms:created xsi:type="dcterms:W3CDTF">2015-12-01T13:39:00Z</dcterms:created>
  <dcterms:modified xsi:type="dcterms:W3CDTF">2015-12-01T13:42:00Z</dcterms:modified>
</cp:coreProperties>
</file>